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1C2E" w14:textId="77777777" w:rsidR="0077748C" w:rsidRPr="007F5C89" w:rsidRDefault="0077748C" w:rsidP="0077748C">
      <w:pPr>
        <w:pStyle w:val="Title"/>
        <w:pBdr>
          <w:top w:val="single" w:sz="4" w:space="1" w:color="auto"/>
          <w:left w:val="single" w:sz="4" w:space="4" w:color="auto"/>
          <w:bottom w:val="single" w:sz="4" w:space="1" w:color="auto"/>
          <w:right w:val="single" w:sz="4" w:space="4" w:color="auto"/>
        </w:pBdr>
        <w:rPr>
          <w:sz w:val="24"/>
          <w:szCs w:val="24"/>
        </w:rPr>
      </w:pPr>
    </w:p>
    <w:p w14:paraId="2BF0E24F" w14:textId="77777777" w:rsidR="0077748C" w:rsidRPr="00491264" w:rsidRDefault="0077748C" w:rsidP="0077748C">
      <w:pPr>
        <w:pStyle w:val="Title"/>
        <w:pBdr>
          <w:top w:val="single" w:sz="4" w:space="1" w:color="auto"/>
          <w:left w:val="single" w:sz="4" w:space="4" w:color="auto"/>
          <w:bottom w:val="single" w:sz="4" w:space="1" w:color="auto"/>
          <w:right w:val="single" w:sz="4" w:space="4" w:color="auto"/>
        </w:pBdr>
        <w:rPr>
          <w:sz w:val="32"/>
          <w:szCs w:val="32"/>
        </w:rPr>
      </w:pPr>
      <w:r w:rsidRPr="00491264">
        <w:rPr>
          <w:sz w:val="32"/>
          <w:szCs w:val="32"/>
        </w:rPr>
        <w:t xml:space="preserve">90-590 Maine Health Data Organization </w:t>
      </w:r>
    </w:p>
    <w:p w14:paraId="518C8916" w14:textId="7E1F5DA4" w:rsidR="00423DED" w:rsidRDefault="00423DED" w:rsidP="00423DED">
      <w:pPr>
        <w:pBdr>
          <w:top w:val="single" w:sz="4" w:space="1" w:color="auto"/>
          <w:left w:val="single" w:sz="4" w:space="4" w:color="auto"/>
          <w:bottom w:val="single" w:sz="4" w:space="1" w:color="auto"/>
          <w:right w:val="single" w:sz="4" w:space="4" w:color="auto"/>
        </w:pBdr>
        <w:jc w:val="center"/>
        <w:rPr>
          <w:b/>
          <w:sz w:val="24"/>
          <w:szCs w:val="24"/>
        </w:rPr>
      </w:pPr>
      <w:r w:rsidRPr="00423DED">
        <w:rPr>
          <w:b/>
          <w:sz w:val="24"/>
          <w:szCs w:val="24"/>
        </w:rPr>
        <w:t xml:space="preserve">Planning for </w:t>
      </w:r>
      <w:r w:rsidR="0077748C" w:rsidRPr="00423DED">
        <w:rPr>
          <w:b/>
          <w:sz w:val="24"/>
          <w:szCs w:val="24"/>
        </w:rPr>
        <w:t xml:space="preserve">Public Hearing </w:t>
      </w:r>
      <w:r w:rsidR="001A48E0" w:rsidRPr="00423DED">
        <w:rPr>
          <w:b/>
          <w:sz w:val="24"/>
          <w:szCs w:val="24"/>
        </w:rPr>
        <w:t>–</w:t>
      </w:r>
      <w:r w:rsidR="0077748C" w:rsidRPr="00423DED">
        <w:rPr>
          <w:b/>
          <w:sz w:val="24"/>
          <w:szCs w:val="24"/>
        </w:rPr>
        <w:t xml:space="preserve"> </w:t>
      </w:r>
      <w:r w:rsidR="00AF4F9B">
        <w:rPr>
          <w:b/>
          <w:sz w:val="24"/>
          <w:szCs w:val="24"/>
        </w:rPr>
        <w:t>October 6, 2022</w:t>
      </w:r>
    </w:p>
    <w:p w14:paraId="5DAC282C" w14:textId="58911983" w:rsidR="00A95230" w:rsidRPr="00423DED" w:rsidRDefault="0077748C" w:rsidP="00423DED">
      <w:pPr>
        <w:pBdr>
          <w:top w:val="single" w:sz="4" w:space="1" w:color="auto"/>
          <w:left w:val="single" w:sz="4" w:space="4" w:color="auto"/>
          <w:bottom w:val="single" w:sz="4" w:space="1" w:color="auto"/>
          <w:right w:val="single" w:sz="4" w:space="4" w:color="auto"/>
        </w:pBdr>
        <w:jc w:val="center"/>
        <w:rPr>
          <w:b/>
          <w:sz w:val="24"/>
          <w:szCs w:val="24"/>
        </w:rPr>
      </w:pPr>
      <w:r w:rsidRPr="00423DED">
        <w:rPr>
          <w:b/>
          <w:sz w:val="24"/>
          <w:szCs w:val="24"/>
        </w:rPr>
        <w:t xml:space="preserve"> </w:t>
      </w:r>
    </w:p>
    <w:p w14:paraId="27E28760" w14:textId="77777777" w:rsidR="00AF4F9B" w:rsidRDefault="00E83F71" w:rsidP="00423DED">
      <w:pPr>
        <w:pStyle w:val="Title"/>
        <w:spacing w:before="240"/>
      </w:pPr>
      <w:r>
        <w:t xml:space="preserve">Proposed Rule </w:t>
      </w:r>
      <w:r w:rsidR="00AF4F9B">
        <w:t xml:space="preserve">Basis Statement and </w:t>
      </w:r>
      <w:r>
        <w:t xml:space="preserve">Summary of Changes </w:t>
      </w:r>
    </w:p>
    <w:p w14:paraId="39745163" w14:textId="1256D2D2" w:rsidR="00423DED" w:rsidRPr="00491264" w:rsidRDefault="00423DED" w:rsidP="00423DED">
      <w:pPr>
        <w:pStyle w:val="Title"/>
        <w:spacing w:before="240"/>
      </w:pPr>
      <w:r w:rsidRPr="00364CCC">
        <w:t xml:space="preserve">Chapter </w:t>
      </w:r>
      <w:r>
        <w:t>570</w:t>
      </w:r>
      <w:r w:rsidRPr="00364CCC">
        <w:t xml:space="preserve">:  </w:t>
      </w:r>
      <w:r w:rsidRPr="001E2525">
        <w:t>Uniform Reporting System for Prescription Drug Price Data Sets</w:t>
      </w:r>
    </w:p>
    <w:p w14:paraId="200EDE72" w14:textId="77777777" w:rsidR="004A3191" w:rsidRDefault="00423DED" w:rsidP="004A3191">
      <w:pPr>
        <w:pStyle w:val="Title"/>
        <w:spacing w:before="240"/>
        <w:rPr>
          <w:i/>
          <w:sz w:val="20"/>
          <w:szCs w:val="20"/>
        </w:rPr>
      </w:pPr>
      <w:r w:rsidRPr="00491264">
        <w:rPr>
          <w:i/>
          <w:sz w:val="20"/>
          <w:szCs w:val="20"/>
        </w:rPr>
        <w:t>(</w:t>
      </w:r>
      <w:r>
        <w:rPr>
          <w:i/>
          <w:sz w:val="20"/>
          <w:szCs w:val="20"/>
        </w:rPr>
        <w:t>Major Substantive</w:t>
      </w:r>
      <w:r w:rsidRPr="00491264">
        <w:rPr>
          <w:i/>
          <w:sz w:val="20"/>
          <w:szCs w:val="20"/>
        </w:rPr>
        <w:t>)</w:t>
      </w:r>
    </w:p>
    <w:p w14:paraId="65262179" w14:textId="0908576E" w:rsidR="00B101A5" w:rsidRPr="004A3191" w:rsidRDefault="00B101A5" w:rsidP="004A3191">
      <w:pPr>
        <w:pStyle w:val="Title"/>
        <w:spacing w:before="240"/>
        <w:rPr>
          <w:b w:val="0"/>
          <w:i/>
          <w:sz w:val="20"/>
          <w:szCs w:val="20"/>
        </w:rPr>
      </w:pPr>
      <w:r w:rsidRPr="004A3191">
        <w:rPr>
          <w:rFonts w:asciiTheme="minorHAnsi" w:hAnsiTheme="minorHAnsi"/>
          <w:b w:val="0"/>
          <w:i/>
          <w:iCs/>
          <w:sz w:val="24"/>
          <w:szCs w:val="24"/>
        </w:rPr>
        <w:t>This rule requires legislative approval prior to final adoption</w:t>
      </w:r>
      <w:r w:rsidRPr="004A3191">
        <w:rPr>
          <w:rFonts w:asciiTheme="minorHAnsi" w:hAnsiTheme="minorHAnsi"/>
          <w:b w:val="0"/>
          <w:sz w:val="24"/>
          <w:szCs w:val="24"/>
        </w:rPr>
        <w:t>.</w:t>
      </w:r>
    </w:p>
    <w:p w14:paraId="2E614879" w14:textId="77777777" w:rsidR="00B101A5" w:rsidRPr="00B101A5" w:rsidRDefault="00B101A5" w:rsidP="00B101A5"/>
    <w:p w14:paraId="7CB66C99" w14:textId="77777777" w:rsidR="00423DED" w:rsidRPr="00E83AA6" w:rsidRDefault="00423DED" w:rsidP="00423DED">
      <w:pPr>
        <w:pStyle w:val="DefaultText"/>
        <w:rPr>
          <w:sz w:val="22"/>
          <w:szCs w:val="22"/>
        </w:rPr>
      </w:pPr>
      <w:r w:rsidRPr="00E83AA6">
        <w:rPr>
          <w:sz w:val="22"/>
          <w:szCs w:val="22"/>
        </w:rPr>
        <w:t>The Maine Health Data Organization (MHDO) is authorized by statute to collect health care data, including prescription drug price data.  The purpose of this Chapter is to explain the provisions for filing prescription drug price sets from prescription drug manufacturers, wholesale distributors and pharmacy benefits managers.</w:t>
      </w:r>
    </w:p>
    <w:p w14:paraId="799C678E" w14:textId="4E0D1AA9" w:rsidR="00B101A5" w:rsidRPr="00E83AA6" w:rsidRDefault="00423DED" w:rsidP="00423DED">
      <w:pPr>
        <w:pStyle w:val="DefaultText"/>
        <w:rPr>
          <w:sz w:val="22"/>
          <w:szCs w:val="22"/>
        </w:rPr>
      </w:pPr>
      <w:r w:rsidRPr="00E83AA6">
        <w:rPr>
          <w:sz w:val="22"/>
          <w:szCs w:val="22"/>
        </w:rPr>
        <w:t xml:space="preserve">The MHDO Board met on </w:t>
      </w:r>
      <w:r w:rsidR="00B101A5">
        <w:rPr>
          <w:sz w:val="22"/>
          <w:szCs w:val="22"/>
        </w:rPr>
        <w:t xml:space="preserve">April 7, 2022 </w:t>
      </w:r>
      <w:r w:rsidRPr="00E83AA6">
        <w:rPr>
          <w:sz w:val="22"/>
          <w:szCs w:val="22"/>
        </w:rPr>
        <w:t>and authorized the MHDO to initiate rulemaking to Chapter 570 (22 MRSA §8704, sub-§1; §8705-A; §8737)</w:t>
      </w:r>
      <w:r w:rsidR="004F6CC5">
        <w:rPr>
          <w:sz w:val="22"/>
          <w:szCs w:val="22"/>
        </w:rPr>
        <w:t>, for the primary purpose of aligning Chapter 570 with PL 2021, c. 305.</w:t>
      </w:r>
    </w:p>
    <w:p w14:paraId="7D568245" w14:textId="45579FF7" w:rsidR="003C3A76" w:rsidRPr="000D3305" w:rsidRDefault="003C3A76" w:rsidP="000D3305">
      <w:pPr>
        <w:pStyle w:val="DefaultText"/>
        <w:rPr>
          <w:sz w:val="22"/>
          <w:szCs w:val="22"/>
        </w:rPr>
      </w:pPr>
      <w:r w:rsidRPr="00E83AA6">
        <w:rPr>
          <w:sz w:val="22"/>
          <w:szCs w:val="22"/>
        </w:rPr>
        <w:t xml:space="preserve">The following represent the proposed changes to the rule and the rationale for these changes: </w:t>
      </w:r>
    </w:p>
    <w:p w14:paraId="454A3BAD" w14:textId="1CC4C67D" w:rsidR="00B847DC" w:rsidRPr="00177750" w:rsidRDefault="00B847DC" w:rsidP="000D3305">
      <w:pPr>
        <w:pStyle w:val="DefaultText"/>
        <w:rPr>
          <w:b/>
          <w:bCs/>
          <w:sz w:val="22"/>
          <w:szCs w:val="22"/>
        </w:rPr>
      </w:pPr>
      <w:r w:rsidRPr="00177750">
        <w:rPr>
          <w:b/>
          <w:bCs/>
          <w:sz w:val="22"/>
          <w:szCs w:val="22"/>
        </w:rPr>
        <w:t>Section 1. Definitions</w:t>
      </w:r>
    </w:p>
    <w:p w14:paraId="4373EC12" w14:textId="1F20A202" w:rsidR="00AF4F9B" w:rsidRPr="000D3305" w:rsidRDefault="004F6CC5" w:rsidP="000D3305">
      <w:pPr>
        <w:pStyle w:val="DefaultText"/>
        <w:rPr>
          <w:sz w:val="22"/>
          <w:szCs w:val="22"/>
        </w:rPr>
      </w:pPr>
      <w:r>
        <w:rPr>
          <w:sz w:val="22"/>
          <w:szCs w:val="22"/>
        </w:rPr>
        <w:t>Non</w:t>
      </w:r>
      <w:r w:rsidR="00126543" w:rsidRPr="000D3305">
        <w:rPr>
          <w:sz w:val="22"/>
          <w:szCs w:val="22"/>
        </w:rPr>
        <w:t>-substantive</w:t>
      </w:r>
      <w:r w:rsidR="00E92487" w:rsidRPr="000D3305">
        <w:rPr>
          <w:sz w:val="22"/>
          <w:szCs w:val="22"/>
        </w:rPr>
        <w:t xml:space="preserve"> </w:t>
      </w:r>
      <w:r w:rsidR="00B14AB6" w:rsidRPr="000D3305">
        <w:rPr>
          <w:sz w:val="22"/>
          <w:szCs w:val="22"/>
        </w:rPr>
        <w:t xml:space="preserve">typographical and </w:t>
      </w:r>
      <w:r w:rsidR="00126543" w:rsidRPr="000D3305">
        <w:rPr>
          <w:sz w:val="22"/>
          <w:szCs w:val="22"/>
        </w:rPr>
        <w:t xml:space="preserve">wording </w:t>
      </w:r>
      <w:r w:rsidR="00813411" w:rsidRPr="000D3305">
        <w:rPr>
          <w:sz w:val="22"/>
          <w:szCs w:val="22"/>
        </w:rPr>
        <w:t xml:space="preserve">changes </w:t>
      </w:r>
      <w:r w:rsidR="00053800" w:rsidRPr="000D3305">
        <w:rPr>
          <w:sz w:val="22"/>
          <w:szCs w:val="22"/>
        </w:rPr>
        <w:t>are included.</w:t>
      </w:r>
    </w:p>
    <w:p w14:paraId="7D69C538" w14:textId="0F7AE2FC" w:rsidR="005A4CAE" w:rsidRPr="000D3305" w:rsidRDefault="00177750" w:rsidP="000D3305">
      <w:pPr>
        <w:pStyle w:val="DefaultText"/>
        <w:rPr>
          <w:sz w:val="22"/>
          <w:szCs w:val="22"/>
        </w:rPr>
      </w:pPr>
      <w:r w:rsidRPr="00177750">
        <w:rPr>
          <w:b/>
          <w:bCs/>
          <w:sz w:val="22"/>
          <w:szCs w:val="22"/>
        </w:rPr>
        <w:t>Rationale</w:t>
      </w:r>
      <w:r w:rsidR="002B43B6" w:rsidRPr="00177750">
        <w:rPr>
          <w:b/>
          <w:bCs/>
          <w:sz w:val="22"/>
          <w:szCs w:val="22"/>
        </w:rPr>
        <w:t>:</w:t>
      </w:r>
      <w:r w:rsidR="002B43B6" w:rsidRPr="000D3305">
        <w:rPr>
          <w:sz w:val="22"/>
          <w:szCs w:val="22"/>
        </w:rPr>
        <w:t xml:space="preserve"> </w:t>
      </w:r>
      <w:r w:rsidR="004F6CC5">
        <w:rPr>
          <w:sz w:val="22"/>
          <w:szCs w:val="22"/>
        </w:rPr>
        <w:t>The proposed changes clean up the typos and</w:t>
      </w:r>
      <w:r w:rsidR="0049045D" w:rsidRPr="000D3305">
        <w:rPr>
          <w:sz w:val="22"/>
          <w:szCs w:val="22"/>
        </w:rPr>
        <w:t xml:space="preserve"> improve uniformity and consistency in language between </w:t>
      </w:r>
      <w:r w:rsidR="00B61452" w:rsidRPr="000D3305">
        <w:rPr>
          <w:sz w:val="22"/>
          <w:szCs w:val="22"/>
        </w:rPr>
        <w:t>MHDO statute and rules.</w:t>
      </w:r>
    </w:p>
    <w:p w14:paraId="5405AE9D" w14:textId="6AE10DFD" w:rsidR="0026183D" w:rsidRPr="005A4CAE" w:rsidRDefault="0026183D" w:rsidP="000D3305">
      <w:pPr>
        <w:pStyle w:val="DefaultText"/>
        <w:rPr>
          <w:b/>
          <w:bCs/>
          <w:sz w:val="22"/>
          <w:szCs w:val="22"/>
        </w:rPr>
      </w:pPr>
      <w:r w:rsidRPr="005A4CAE">
        <w:rPr>
          <w:b/>
          <w:bCs/>
          <w:sz w:val="22"/>
          <w:szCs w:val="22"/>
        </w:rPr>
        <w:t xml:space="preserve">Section 2. </w:t>
      </w:r>
      <w:r w:rsidR="0016044B" w:rsidRPr="005A4CAE">
        <w:rPr>
          <w:b/>
          <w:bCs/>
          <w:sz w:val="22"/>
          <w:szCs w:val="22"/>
        </w:rPr>
        <w:t>Registration and Submission Requirements</w:t>
      </w:r>
    </w:p>
    <w:p w14:paraId="6F63F3F4" w14:textId="6279A541" w:rsidR="00C362D6" w:rsidRDefault="000D3305" w:rsidP="000D3305">
      <w:pPr>
        <w:pStyle w:val="DefaultText"/>
        <w:rPr>
          <w:sz w:val="22"/>
          <w:szCs w:val="22"/>
        </w:rPr>
      </w:pPr>
      <w:r w:rsidRPr="000D3305">
        <w:rPr>
          <w:sz w:val="22"/>
          <w:szCs w:val="22"/>
        </w:rPr>
        <w:t>-</w:t>
      </w:r>
      <w:r w:rsidRPr="003C10E3">
        <w:rPr>
          <w:sz w:val="22"/>
          <w:szCs w:val="22"/>
        </w:rPr>
        <w:t>Section</w:t>
      </w:r>
      <w:r w:rsidRPr="000D3305">
        <w:rPr>
          <w:sz w:val="22"/>
          <w:szCs w:val="22"/>
        </w:rPr>
        <w:t xml:space="preserve"> </w:t>
      </w:r>
      <w:r w:rsidR="001A7BA3">
        <w:rPr>
          <w:sz w:val="22"/>
          <w:szCs w:val="22"/>
        </w:rPr>
        <w:t xml:space="preserve">2(B) </w:t>
      </w:r>
      <w:r w:rsidR="003C10E3" w:rsidRPr="003C10E3">
        <w:rPr>
          <w:sz w:val="22"/>
          <w:szCs w:val="22"/>
        </w:rPr>
        <w:t>Public Notice of Substantial Drug Price Change or Introduction</w:t>
      </w:r>
      <w:r w:rsidR="0055257C">
        <w:rPr>
          <w:sz w:val="22"/>
          <w:szCs w:val="22"/>
        </w:rPr>
        <w:t xml:space="preserve"> </w:t>
      </w:r>
      <w:r w:rsidR="0071756D">
        <w:rPr>
          <w:sz w:val="22"/>
          <w:szCs w:val="22"/>
        </w:rPr>
        <w:t>has revised</w:t>
      </w:r>
      <w:r w:rsidR="0055257C">
        <w:rPr>
          <w:sz w:val="22"/>
          <w:szCs w:val="22"/>
        </w:rPr>
        <w:t xml:space="preserve"> language.</w:t>
      </w:r>
    </w:p>
    <w:p w14:paraId="4C7A996D" w14:textId="67937805" w:rsidR="00A273A6" w:rsidRDefault="00A273A6" w:rsidP="000D3305">
      <w:pPr>
        <w:pStyle w:val="DefaultText"/>
        <w:rPr>
          <w:sz w:val="22"/>
          <w:szCs w:val="22"/>
        </w:rPr>
      </w:pPr>
      <w:r w:rsidRPr="00A273A6">
        <w:rPr>
          <w:b/>
          <w:bCs/>
          <w:sz w:val="22"/>
          <w:szCs w:val="22"/>
        </w:rPr>
        <w:t xml:space="preserve">Rationale: </w:t>
      </w:r>
      <w:r w:rsidR="00DB6BB0" w:rsidRPr="00C63872">
        <w:rPr>
          <w:sz w:val="22"/>
          <w:szCs w:val="22"/>
        </w:rPr>
        <w:t xml:space="preserve">PL 2021, </w:t>
      </w:r>
      <w:r w:rsidR="003B4BA8" w:rsidRPr="00C63872">
        <w:rPr>
          <w:sz w:val="22"/>
          <w:szCs w:val="22"/>
        </w:rPr>
        <w:t xml:space="preserve">c. 305 </w:t>
      </w:r>
      <w:r w:rsidR="0066342A" w:rsidRPr="00C63872">
        <w:rPr>
          <w:sz w:val="22"/>
          <w:szCs w:val="22"/>
        </w:rPr>
        <w:t>Sec</w:t>
      </w:r>
      <w:r w:rsidR="00C63872" w:rsidRPr="00C63872">
        <w:rPr>
          <w:sz w:val="22"/>
          <w:szCs w:val="22"/>
        </w:rPr>
        <w:t>. 5 and 22 MRSA §8732, sub-§1-A</w:t>
      </w:r>
    </w:p>
    <w:p w14:paraId="1F703448" w14:textId="2B0E04FB" w:rsidR="0000396C" w:rsidRDefault="000165B2" w:rsidP="000D3305">
      <w:pPr>
        <w:pStyle w:val="DefaultText"/>
        <w:rPr>
          <w:sz w:val="22"/>
          <w:szCs w:val="22"/>
        </w:rPr>
      </w:pPr>
      <w:r>
        <w:rPr>
          <w:sz w:val="22"/>
          <w:szCs w:val="22"/>
        </w:rPr>
        <w:t xml:space="preserve">-Section 2(C) </w:t>
      </w:r>
      <w:r w:rsidR="001A1ED5" w:rsidRPr="00666F43">
        <w:rPr>
          <w:sz w:val="22"/>
          <w:szCs w:val="22"/>
        </w:rPr>
        <w:t xml:space="preserve">Disclosures by </w:t>
      </w:r>
      <w:r w:rsidR="00666F43">
        <w:rPr>
          <w:sz w:val="22"/>
          <w:szCs w:val="22"/>
        </w:rPr>
        <w:t>M</w:t>
      </w:r>
      <w:r w:rsidR="001A1ED5" w:rsidRPr="00666F43">
        <w:rPr>
          <w:sz w:val="22"/>
          <w:szCs w:val="22"/>
        </w:rPr>
        <w:t xml:space="preserve">anufacturers, </w:t>
      </w:r>
      <w:r w:rsidR="00666F43">
        <w:rPr>
          <w:sz w:val="22"/>
          <w:szCs w:val="22"/>
        </w:rPr>
        <w:t>W</w:t>
      </w:r>
      <w:r w:rsidR="001A1ED5" w:rsidRPr="00666F43">
        <w:rPr>
          <w:sz w:val="22"/>
          <w:szCs w:val="22"/>
        </w:rPr>
        <w:t xml:space="preserve">holesale </w:t>
      </w:r>
      <w:r w:rsidR="00666F43">
        <w:rPr>
          <w:sz w:val="22"/>
          <w:szCs w:val="22"/>
        </w:rPr>
        <w:t>D</w:t>
      </w:r>
      <w:r w:rsidR="001A1ED5" w:rsidRPr="00666F43">
        <w:rPr>
          <w:sz w:val="22"/>
          <w:szCs w:val="22"/>
        </w:rPr>
        <w:t xml:space="preserve">rug </w:t>
      </w:r>
      <w:r w:rsidR="00DE3726">
        <w:rPr>
          <w:sz w:val="22"/>
          <w:szCs w:val="22"/>
        </w:rPr>
        <w:t>D</w:t>
      </w:r>
      <w:r w:rsidR="001A1ED5" w:rsidRPr="00666F43">
        <w:rPr>
          <w:sz w:val="22"/>
          <w:szCs w:val="22"/>
        </w:rPr>
        <w:t xml:space="preserve">istributors and </w:t>
      </w:r>
      <w:r w:rsidR="00DE3726">
        <w:rPr>
          <w:sz w:val="22"/>
          <w:szCs w:val="22"/>
        </w:rPr>
        <w:t>P</w:t>
      </w:r>
      <w:r w:rsidR="001A1ED5" w:rsidRPr="00666F43">
        <w:rPr>
          <w:sz w:val="22"/>
          <w:szCs w:val="22"/>
        </w:rPr>
        <w:t xml:space="preserve">harmacy </w:t>
      </w:r>
      <w:r w:rsidR="00DE3726">
        <w:rPr>
          <w:sz w:val="22"/>
          <w:szCs w:val="22"/>
        </w:rPr>
        <w:t>B</w:t>
      </w:r>
      <w:r w:rsidR="001A1ED5" w:rsidRPr="00666F43">
        <w:rPr>
          <w:sz w:val="22"/>
          <w:szCs w:val="22"/>
        </w:rPr>
        <w:t xml:space="preserve">enefits </w:t>
      </w:r>
      <w:r w:rsidR="00DE3726">
        <w:rPr>
          <w:sz w:val="22"/>
          <w:szCs w:val="22"/>
        </w:rPr>
        <w:t>M</w:t>
      </w:r>
      <w:r w:rsidR="001A1ED5" w:rsidRPr="00666F43">
        <w:rPr>
          <w:sz w:val="22"/>
          <w:szCs w:val="22"/>
        </w:rPr>
        <w:t>anagers</w:t>
      </w:r>
      <w:r w:rsidR="00DE3726">
        <w:rPr>
          <w:sz w:val="22"/>
          <w:szCs w:val="22"/>
        </w:rPr>
        <w:t xml:space="preserve"> </w:t>
      </w:r>
      <w:r w:rsidR="009A770D">
        <w:rPr>
          <w:sz w:val="22"/>
          <w:szCs w:val="22"/>
        </w:rPr>
        <w:t>has</w:t>
      </w:r>
      <w:r w:rsidR="0071756D">
        <w:rPr>
          <w:sz w:val="22"/>
          <w:szCs w:val="22"/>
        </w:rPr>
        <w:t xml:space="preserve"> revised </w:t>
      </w:r>
      <w:r w:rsidR="00592586">
        <w:rPr>
          <w:sz w:val="22"/>
          <w:szCs w:val="22"/>
        </w:rPr>
        <w:t>language.</w:t>
      </w:r>
    </w:p>
    <w:p w14:paraId="53E1E301" w14:textId="7BBB0847" w:rsidR="00592586" w:rsidRDefault="00592586" w:rsidP="000D3305">
      <w:pPr>
        <w:pStyle w:val="DefaultText"/>
        <w:rPr>
          <w:sz w:val="22"/>
          <w:szCs w:val="22"/>
        </w:rPr>
      </w:pPr>
      <w:r w:rsidRPr="00CF48D1">
        <w:rPr>
          <w:b/>
          <w:bCs/>
          <w:sz w:val="22"/>
          <w:szCs w:val="22"/>
        </w:rPr>
        <w:t>Rationale:</w:t>
      </w:r>
      <w:r>
        <w:rPr>
          <w:sz w:val="22"/>
          <w:szCs w:val="22"/>
        </w:rPr>
        <w:t xml:space="preserve"> </w:t>
      </w:r>
      <w:r w:rsidRPr="00C63872">
        <w:rPr>
          <w:sz w:val="22"/>
          <w:szCs w:val="22"/>
        </w:rPr>
        <w:t xml:space="preserve">PL 2021, c. 305 Sec. </w:t>
      </w:r>
      <w:r>
        <w:rPr>
          <w:sz w:val="22"/>
          <w:szCs w:val="22"/>
        </w:rPr>
        <w:t>6</w:t>
      </w:r>
      <w:r w:rsidRPr="00C63872">
        <w:rPr>
          <w:sz w:val="22"/>
          <w:szCs w:val="22"/>
        </w:rPr>
        <w:t xml:space="preserve"> and 22 MRSA §8732, sub-§</w:t>
      </w:r>
      <w:r w:rsidR="00CF48D1">
        <w:rPr>
          <w:sz w:val="22"/>
          <w:szCs w:val="22"/>
        </w:rPr>
        <w:t>2</w:t>
      </w:r>
    </w:p>
    <w:p w14:paraId="51398A45" w14:textId="2903A89E" w:rsidR="00340B18" w:rsidRDefault="00233ED5" w:rsidP="000D3305">
      <w:pPr>
        <w:pStyle w:val="DefaultText"/>
        <w:rPr>
          <w:sz w:val="22"/>
          <w:szCs w:val="22"/>
        </w:rPr>
      </w:pPr>
      <w:r>
        <w:rPr>
          <w:sz w:val="22"/>
          <w:szCs w:val="22"/>
        </w:rPr>
        <w:lastRenderedPageBreak/>
        <w:t xml:space="preserve">-Section 2(J)(3) </w:t>
      </w:r>
      <w:r w:rsidR="00192A09">
        <w:rPr>
          <w:sz w:val="22"/>
          <w:szCs w:val="22"/>
        </w:rPr>
        <w:t xml:space="preserve">Pharmacy Benefits Manager Report has revised language </w:t>
      </w:r>
      <w:r w:rsidR="001F7CCE">
        <w:rPr>
          <w:sz w:val="22"/>
          <w:szCs w:val="22"/>
        </w:rPr>
        <w:t xml:space="preserve">for several data elements </w:t>
      </w:r>
      <w:r w:rsidR="00BE0054">
        <w:rPr>
          <w:sz w:val="22"/>
          <w:szCs w:val="22"/>
        </w:rPr>
        <w:t xml:space="preserve">regarding </w:t>
      </w:r>
      <w:r w:rsidR="004C7D08">
        <w:rPr>
          <w:sz w:val="22"/>
          <w:szCs w:val="22"/>
        </w:rPr>
        <w:t>reporting for the State of Maine rather than the U</w:t>
      </w:r>
      <w:r w:rsidR="00762244">
        <w:rPr>
          <w:sz w:val="22"/>
          <w:szCs w:val="22"/>
        </w:rPr>
        <w:t>nited States.</w:t>
      </w:r>
    </w:p>
    <w:p w14:paraId="247F1AFF" w14:textId="2F1D9D76" w:rsidR="007F15F2" w:rsidRDefault="00E96BFD" w:rsidP="00067560">
      <w:pPr>
        <w:pStyle w:val="DefaultText"/>
        <w:rPr>
          <w:sz w:val="22"/>
          <w:szCs w:val="22"/>
        </w:rPr>
      </w:pPr>
      <w:r w:rsidRPr="00E96BFD">
        <w:rPr>
          <w:b/>
          <w:bCs/>
          <w:sz w:val="22"/>
          <w:szCs w:val="22"/>
        </w:rPr>
        <w:t xml:space="preserve">Rationale: </w:t>
      </w:r>
      <w:r w:rsidR="00067560" w:rsidRPr="00067560">
        <w:rPr>
          <w:sz w:val="22"/>
          <w:szCs w:val="22"/>
        </w:rPr>
        <w:t>Th</w:t>
      </w:r>
      <w:r w:rsidR="00520670">
        <w:rPr>
          <w:sz w:val="22"/>
          <w:szCs w:val="22"/>
        </w:rPr>
        <w:t>e</w:t>
      </w:r>
      <w:r w:rsidR="00067560" w:rsidRPr="00067560">
        <w:rPr>
          <w:sz w:val="22"/>
          <w:szCs w:val="22"/>
        </w:rPr>
        <w:t xml:space="preserve"> issue</w:t>
      </w:r>
      <w:r w:rsidR="00520670">
        <w:rPr>
          <w:sz w:val="22"/>
          <w:szCs w:val="22"/>
        </w:rPr>
        <w:t xml:space="preserve"> regarding the level of reporting</w:t>
      </w:r>
      <w:r w:rsidR="00634C42">
        <w:rPr>
          <w:sz w:val="22"/>
          <w:szCs w:val="22"/>
        </w:rPr>
        <w:t xml:space="preserve"> for Pharmacy Benefit Managers</w:t>
      </w:r>
      <w:r w:rsidR="0058669D">
        <w:rPr>
          <w:sz w:val="22"/>
          <w:szCs w:val="22"/>
        </w:rPr>
        <w:t xml:space="preserve"> was</w:t>
      </w:r>
      <w:r w:rsidR="00067560" w:rsidRPr="00067560">
        <w:rPr>
          <w:sz w:val="22"/>
          <w:szCs w:val="22"/>
        </w:rPr>
        <w:t xml:space="preserve"> agreed to in the HCIFS committee work session in the 130th </w:t>
      </w:r>
      <w:r w:rsidR="00430521">
        <w:rPr>
          <w:sz w:val="22"/>
          <w:szCs w:val="22"/>
        </w:rPr>
        <w:t>Maine Legislature</w:t>
      </w:r>
      <w:r w:rsidR="000E252A">
        <w:rPr>
          <w:sz w:val="22"/>
          <w:szCs w:val="22"/>
        </w:rPr>
        <w:t>, but</w:t>
      </w:r>
      <w:r w:rsidR="00067560" w:rsidRPr="00067560">
        <w:rPr>
          <w:sz w:val="22"/>
          <w:szCs w:val="22"/>
        </w:rPr>
        <w:t xml:space="preserve"> inadvertently not included in the final version of the rule</w:t>
      </w:r>
      <w:r w:rsidR="004F6CC5">
        <w:rPr>
          <w:sz w:val="22"/>
          <w:szCs w:val="22"/>
        </w:rPr>
        <w:t xml:space="preserve"> that the legislature voted on earlier this year</w:t>
      </w:r>
      <w:r w:rsidR="00067560" w:rsidRPr="00067560">
        <w:rPr>
          <w:sz w:val="22"/>
          <w:szCs w:val="22"/>
        </w:rPr>
        <w:t>.</w:t>
      </w:r>
      <w:r w:rsidR="000E252A">
        <w:rPr>
          <w:sz w:val="22"/>
          <w:szCs w:val="22"/>
        </w:rPr>
        <w:t xml:space="preserve"> </w:t>
      </w:r>
      <w:r w:rsidR="004F6CC5">
        <w:rPr>
          <w:sz w:val="22"/>
          <w:szCs w:val="22"/>
        </w:rPr>
        <w:t xml:space="preserve">  </w:t>
      </w:r>
    </w:p>
    <w:p w14:paraId="72B92EA1" w14:textId="3D6334F3" w:rsidR="007F15F2" w:rsidRPr="00B242BD" w:rsidRDefault="007F15F2" w:rsidP="00067560">
      <w:pPr>
        <w:pStyle w:val="DefaultText"/>
        <w:rPr>
          <w:b/>
          <w:bCs/>
          <w:sz w:val="22"/>
          <w:szCs w:val="22"/>
        </w:rPr>
      </w:pPr>
      <w:r w:rsidRPr="00B242BD">
        <w:rPr>
          <w:b/>
          <w:bCs/>
          <w:sz w:val="22"/>
          <w:szCs w:val="22"/>
        </w:rPr>
        <w:t>Section 6</w:t>
      </w:r>
      <w:r w:rsidR="00B242BD" w:rsidRPr="00B242BD">
        <w:rPr>
          <w:b/>
          <w:bCs/>
          <w:sz w:val="22"/>
          <w:szCs w:val="22"/>
        </w:rPr>
        <w:t>. Confidentiality</w:t>
      </w:r>
    </w:p>
    <w:p w14:paraId="21F322A7" w14:textId="32B3A0B9" w:rsidR="00B242BD" w:rsidRDefault="00C012AC" w:rsidP="00067560">
      <w:pPr>
        <w:pStyle w:val="DefaultText"/>
        <w:rPr>
          <w:sz w:val="22"/>
          <w:szCs w:val="22"/>
        </w:rPr>
      </w:pPr>
      <w:r>
        <w:rPr>
          <w:sz w:val="22"/>
          <w:szCs w:val="22"/>
        </w:rPr>
        <w:t>-Sections 6(B) and 6(C) have revised language.</w:t>
      </w:r>
    </w:p>
    <w:p w14:paraId="5F172600" w14:textId="4DC23FC2" w:rsidR="00C012AC" w:rsidRPr="00067560" w:rsidRDefault="00C012AC" w:rsidP="00067560">
      <w:pPr>
        <w:pStyle w:val="DefaultText"/>
        <w:rPr>
          <w:sz w:val="22"/>
          <w:szCs w:val="22"/>
        </w:rPr>
      </w:pPr>
      <w:r w:rsidRPr="00683922">
        <w:rPr>
          <w:b/>
          <w:bCs/>
          <w:sz w:val="22"/>
          <w:szCs w:val="22"/>
        </w:rPr>
        <w:t>Rationale:</w:t>
      </w:r>
      <w:r>
        <w:rPr>
          <w:sz w:val="22"/>
          <w:szCs w:val="22"/>
        </w:rPr>
        <w:t xml:space="preserve"> </w:t>
      </w:r>
      <w:r w:rsidR="00683922" w:rsidRPr="00C63872">
        <w:rPr>
          <w:sz w:val="22"/>
          <w:szCs w:val="22"/>
        </w:rPr>
        <w:t xml:space="preserve">PL 2021, c. 305 Sec. </w:t>
      </w:r>
      <w:r w:rsidR="00683922">
        <w:rPr>
          <w:sz w:val="22"/>
          <w:szCs w:val="22"/>
        </w:rPr>
        <w:t>7</w:t>
      </w:r>
      <w:r w:rsidR="00683922" w:rsidRPr="00C63872">
        <w:rPr>
          <w:sz w:val="22"/>
          <w:szCs w:val="22"/>
        </w:rPr>
        <w:t xml:space="preserve"> and 22 MRSA §873</w:t>
      </w:r>
      <w:r w:rsidR="005F52C6">
        <w:rPr>
          <w:sz w:val="22"/>
          <w:szCs w:val="22"/>
        </w:rPr>
        <w:t>3</w:t>
      </w:r>
    </w:p>
    <w:p w14:paraId="726D756E" w14:textId="77777777" w:rsidR="005F52C6" w:rsidRDefault="005F52C6" w:rsidP="00AF4F9B">
      <w:pPr>
        <w:spacing w:before="0"/>
        <w:rPr>
          <w:sz w:val="24"/>
          <w:szCs w:val="24"/>
        </w:rPr>
      </w:pPr>
    </w:p>
    <w:p w14:paraId="4EDAA037" w14:textId="3E65089E" w:rsidR="00AF4F9B" w:rsidRPr="00AF4F9B" w:rsidRDefault="00AF4F9B" w:rsidP="00AF4F9B">
      <w:pPr>
        <w:pStyle w:val="DefaultText"/>
        <w:rPr>
          <w:sz w:val="22"/>
          <w:szCs w:val="22"/>
        </w:rPr>
      </w:pPr>
      <w:r w:rsidRPr="00B101A5">
        <w:rPr>
          <w:b/>
          <w:bCs/>
          <w:sz w:val="22"/>
          <w:szCs w:val="22"/>
        </w:rPr>
        <w:t>Statutory Authority</w:t>
      </w:r>
      <w:r w:rsidRPr="00AF4F9B">
        <w:rPr>
          <w:sz w:val="22"/>
          <w:szCs w:val="22"/>
        </w:rPr>
        <w:t>:</w:t>
      </w:r>
      <w:r w:rsidR="00B101A5">
        <w:rPr>
          <w:sz w:val="22"/>
          <w:szCs w:val="22"/>
        </w:rPr>
        <w:t xml:space="preserve"> </w:t>
      </w:r>
      <w:r w:rsidR="00B101A5" w:rsidRPr="008E092F">
        <w:rPr>
          <w:rFonts w:ascii="Calibri" w:hAnsi="Calibri"/>
          <w:color w:val="000000"/>
          <w:sz w:val="22"/>
          <w:szCs w:val="22"/>
        </w:rPr>
        <w:t>22 M.R.S. §§ 8703(1), 8704(1), 8705-A and 8705-</w:t>
      </w:r>
      <w:proofErr w:type="gramStart"/>
      <w:r w:rsidR="00B101A5" w:rsidRPr="008E092F">
        <w:rPr>
          <w:rFonts w:ascii="Calibri" w:hAnsi="Calibri"/>
          <w:color w:val="000000"/>
          <w:sz w:val="22"/>
          <w:szCs w:val="22"/>
        </w:rPr>
        <w:t>A(</w:t>
      </w:r>
      <w:proofErr w:type="gramEnd"/>
      <w:r w:rsidR="00B101A5" w:rsidRPr="008E092F">
        <w:rPr>
          <w:rFonts w:ascii="Calibri" w:hAnsi="Calibri"/>
          <w:color w:val="000000"/>
          <w:sz w:val="22"/>
          <w:szCs w:val="22"/>
        </w:rPr>
        <w:t>3), 8731, 8732, 8733, 8734, 8735 and 8737.</w:t>
      </w:r>
    </w:p>
    <w:p w14:paraId="07A7D64D" w14:textId="3A6481C5" w:rsidR="00AF4F9B" w:rsidRPr="00AF4F9B" w:rsidRDefault="00AF4F9B" w:rsidP="00AF4F9B">
      <w:pPr>
        <w:pStyle w:val="DefaultText"/>
        <w:rPr>
          <w:sz w:val="22"/>
          <w:szCs w:val="22"/>
        </w:rPr>
      </w:pPr>
      <w:r w:rsidRPr="00B101A5">
        <w:rPr>
          <w:b/>
          <w:bCs/>
          <w:sz w:val="22"/>
          <w:szCs w:val="22"/>
        </w:rPr>
        <w:t>Effective Date:</w:t>
      </w:r>
      <w:r w:rsidR="00B101A5">
        <w:rPr>
          <w:sz w:val="22"/>
          <w:szCs w:val="22"/>
        </w:rPr>
        <w:t xml:space="preserve"> TBD</w:t>
      </w:r>
    </w:p>
    <w:p w14:paraId="2493DE49" w14:textId="77777777" w:rsidR="003C3A76" w:rsidRPr="00AF4F9B" w:rsidRDefault="003C3A76" w:rsidP="00AF4F9B">
      <w:pPr>
        <w:pStyle w:val="DefaultText"/>
        <w:rPr>
          <w:sz w:val="22"/>
          <w:szCs w:val="22"/>
        </w:rPr>
      </w:pPr>
    </w:p>
    <w:sectPr w:rsidR="003C3A76" w:rsidRPr="00AF4F9B" w:rsidSect="003C3A76">
      <w:footerReference w:type="default" r:id="rId11"/>
      <w:pgSz w:w="12240" w:h="15840" w:code="1"/>
      <w:pgMar w:top="1440" w:right="1440" w:bottom="1440" w:left="1440" w:header="720" w:footer="432"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709C" w14:textId="77777777" w:rsidR="00C0073F" w:rsidRDefault="00C0073F" w:rsidP="00364CCC">
      <w:r>
        <w:separator/>
      </w:r>
    </w:p>
    <w:p w14:paraId="19290244" w14:textId="77777777" w:rsidR="00C0073F" w:rsidRDefault="00C0073F" w:rsidP="00364CCC"/>
  </w:endnote>
  <w:endnote w:type="continuationSeparator" w:id="0">
    <w:p w14:paraId="60058411" w14:textId="77777777" w:rsidR="00C0073F" w:rsidRDefault="00C0073F" w:rsidP="00364CCC">
      <w:r>
        <w:continuationSeparator/>
      </w:r>
    </w:p>
    <w:p w14:paraId="4EA8786F" w14:textId="77777777" w:rsidR="00C0073F" w:rsidRDefault="00C0073F"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362" w14:textId="74C90509" w:rsidR="003F45D2" w:rsidRDefault="00BC7AE8" w:rsidP="00364CCC">
    <w:pPr>
      <w:pStyle w:val="Footer"/>
    </w:pPr>
    <w:r>
      <w:fldChar w:fldCharType="begin"/>
    </w:r>
    <w:r>
      <w:instrText xml:space="preserve"> PAGE   \* MERGEFORMAT </w:instrText>
    </w:r>
    <w:r>
      <w:fldChar w:fldCharType="separate"/>
    </w:r>
    <w:r w:rsidR="00F923A3">
      <w:rPr>
        <w:noProof/>
      </w:rPr>
      <w:t>1</w:t>
    </w:r>
    <w:r>
      <w:rPr>
        <w:noProof/>
      </w:rPr>
      <w:fldChar w:fldCharType="end"/>
    </w:r>
    <w:r>
      <w:t xml:space="preserve"> | </w:t>
    </w:r>
    <w:r w:rsidRPr="00BC7AE8">
      <w:rPr>
        <w:color w:val="808080"/>
        <w:spacing w:val="60"/>
      </w:rPr>
      <w:t>Page</w:t>
    </w:r>
  </w:p>
  <w:p w14:paraId="0D56532F" w14:textId="77777777" w:rsidR="0092463D" w:rsidRDefault="0092463D" w:rsidP="0036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C51C" w14:textId="77777777" w:rsidR="00C0073F" w:rsidRDefault="00C0073F" w:rsidP="00364CCC">
      <w:r>
        <w:separator/>
      </w:r>
    </w:p>
    <w:p w14:paraId="5290978A" w14:textId="77777777" w:rsidR="00C0073F" w:rsidRDefault="00C0073F" w:rsidP="00364CCC"/>
  </w:footnote>
  <w:footnote w:type="continuationSeparator" w:id="0">
    <w:p w14:paraId="2F73D936" w14:textId="77777777" w:rsidR="00C0073F" w:rsidRDefault="00C0073F" w:rsidP="00364CCC">
      <w:r>
        <w:continuationSeparator/>
      </w:r>
    </w:p>
    <w:p w14:paraId="0A60C5DC" w14:textId="77777777" w:rsidR="00C0073F" w:rsidRDefault="00C0073F" w:rsidP="00364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CE1"/>
    <w:multiLevelType w:val="hybridMultilevel"/>
    <w:tmpl w:val="2ECA5DF4"/>
    <w:lvl w:ilvl="0" w:tplc="1322694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B49"/>
    <w:multiLevelType w:val="hybridMultilevel"/>
    <w:tmpl w:val="F650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B548C"/>
    <w:multiLevelType w:val="hybridMultilevel"/>
    <w:tmpl w:val="8A5A439A"/>
    <w:lvl w:ilvl="0" w:tplc="C46886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64E1D"/>
    <w:multiLevelType w:val="hybridMultilevel"/>
    <w:tmpl w:val="01EE5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15279D5"/>
    <w:multiLevelType w:val="hybridMultilevel"/>
    <w:tmpl w:val="675E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61439"/>
    <w:multiLevelType w:val="hybridMultilevel"/>
    <w:tmpl w:val="8540795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332FA"/>
    <w:multiLevelType w:val="hybridMultilevel"/>
    <w:tmpl w:val="E3B8AC6A"/>
    <w:lvl w:ilvl="0" w:tplc="EDD24A0E">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9A3FEA"/>
    <w:multiLevelType w:val="hybridMultilevel"/>
    <w:tmpl w:val="372ACB36"/>
    <w:lvl w:ilvl="0" w:tplc="6344C3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B98"/>
    <w:multiLevelType w:val="hybridMultilevel"/>
    <w:tmpl w:val="AE602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662416"/>
    <w:multiLevelType w:val="hybridMultilevel"/>
    <w:tmpl w:val="7CCC3A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E345BE6"/>
    <w:multiLevelType w:val="hybridMultilevel"/>
    <w:tmpl w:val="BF084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54F6C"/>
    <w:multiLevelType w:val="hybridMultilevel"/>
    <w:tmpl w:val="5E880162"/>
    <w:lvl w:ilvl="0" w:tplc="D0AE2C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F6408A"/>
    <w:multiLevelType w:val="hybridMultilevel"/>
    <w:tmpl w:val="D33C3892"/>
    <w:lvl w:ilvl="0" w:tplc="9C0045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E3E8A"/>
    <w:multiLevelType w:val="hybridMultilevel"/>
    <w:tmpl w:val="E000E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BB44BD3"/>
    <w:multiLevelType w:val="hybridMultilevel"/>
    <w:tmpl w:val="53B4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E8655A"/>
    <w:multiLevelType w:val="multilevel"/>
    <w:tmpl w:val="5FE41984"/>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C3E5C"/>
    <w:multiLevelType w:val="hybridMultilevel"/>
    <w:tmpl w:val="5E9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B610A4"/>
    <w:multiLevelType w:val="hybridMultilevel"/>
    <w:tmpl w:val="1E726AD6"/>
    <w:lvl w:ilvl="0" w:tplc="8A6A81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44210F"/>
    <w:multiLevelType w:val="hybridMultilevel"/>
    <w:tmpl w:val="0B8EC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C64A5F"/>
    <w:multiLevelType w:val="hybridMultilevel"/>
    <w:tmpl w:val="C1348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7332BC7"/>
    <w:multiLevelType w:val="hybridMultilevel"/>
    <w:tmpl w:val="7B7488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5"/>
  </w:num>
  <w:num w:numId="3">
    <w:abstractNumId w:val="0"/>
  </w:num>
  <w:num w:numId="4">
    <w:abstractNumId w:val="9"/>
  </w:num>
  <w:num w:numId="5">
    <w:abstractNumId w:val="2"/>
  </w:num>
  <w:num w:numId="6">
    <w:abstractNumId w:val="18"/>
  </w:num>
  <w:num w:numId="7">
    <w:abstractNumId w:val="8"/>
  </w:num>
  <w:num w:numId="8">
    <w:abstractNumId w:val="17"/>
  </w:num>
  <w:num w:numId="9">
    <w:abstractNumId w:val="9"/>
  </w:num>
  <w:num w:numId="10">
    <w:abstractNumId w:val="9"/>
  </w:num>
  <w:num w:numId="11">
    <w:abstractNumId w:val="9"/>
  </w:num>
  <w:num w:numId="12">
    <w:abstractNumId w:val="9"/>
  </w:num>
  <w:num w:numId="13">
    <w:abstractNumId w:val="9"/>
  </w:num>
  <w:num w:numId="14">
    <w:abstractNumId w:val="9"/>
  </w:num>
  <w:num w:numId="15">
    <w:abstractNumId w:val="5"/>
  </w:num>
  <w:num w:numId="16">
    <w:abstractNumId w:val="9"/>
  </w:num>
  <w:num w:numId="17">
    <w:abstractNumId w:val="21"/>
  </w:num>
  <w:num w:numId="18">
    <w:abstractNumId w:val="3"/>
  </w:num>
  <w:num w:numId="19">
    <w:abstractNumId w:val="15"/>
  </w:num>
  <w:num w:numId="20">
    <w:abstractNumId w:val="6"/>
  </w:num>
  <w:num w:numId="21">
    <w:abstractNumId w:val="7"/>
  </w:num>
  <w:num w:numId="22">
    <w:abstractNumId w:val="1"/>
  </w:num>
  <w:num w:numId="23">
    <w:abstractNumId w:val="9"/>
  </w:num>
  <w:num w:numId="24">
    <w:abstractNumId w:val="9"/>
  </w:num>
  <w:num w:numId="25">
    <w:abstractNumId w:val="11"/>
  </w:num>
  <w:num w:numId="26">
    <w:abstractNumId w:val="19"/>
  </w:num>
  <w:num w:numId="27">
    <w:abstractNumId w:val="22"/>
  </w:num>
  <w:num w:numId="28">
    <w:abstractNumId w:val="20"/>
  </w:num>
  <w:num w:numId="29">
    <w:abstractNumId w:val="12"/>
  </w:num>
  <w:num w:numId="30">
    <w:abstractNumId w:val="10"/>
  </w:num>
  <w:num w:numId="31">
    <w:abstractNumId w:val="9"/>
  </w:num>
  <w:num w:numId="32">
    <w:abstractNumId w:val="9"/>
  </w:num>
  <w:num w:numId="33">
    <w:abstractNumId w:val="4"/>
  </w:num>
  <w:num w:numId="34">
    <w:abstractNumId w:val="16"/>
  </w:num>
  <w:num w:numId="35">
    <w:abstractNumId w:val="9"/>
  </w:num>
  <w:num w:numId="36">
    <w:abstractNumId w:val="1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03551"/>
    <w:rsid w:val="0000396C"/>
    <w:rsid w:val="000165B2"/>
    <w:rsid w:val="00031690"/>
    <w:rsid w:val="000355F3"/>
    <w:rsid w:val="00037A51"/>
    <w:rsid w:val="00045891"/>
    <w:rsid w:val="0005102D"/>
    <w:rsid w:val="00053800"/>
    <w:rsid w:val="00054D79"/>
    <w:rsid w:val="00055D26"/>
    <w:rsid w:val="00057885"/>
    <w:rsid w:val="000654E6"/>
    <w:rsid w:val="000657FC"/>
    <w:rsid w:val="00067560"/>
    <w:rsid w:val="0006758A"/>
    <w:rsid w:val="00072452"/>
    <w:rsid w:val="000727EE"/>
    <w:rsid w:val="00073058"/>
    <w:rsid w:val="0009472B"/>
    <w:rsid w:val="00096B64"/>
    <w:rsid w:val="000A158F"/>
    <w:rsid w:val="000A7508"/>
    <w:rsid w:val="000C4EDA"/>
    <w:rsid w:val="000C6E2A"/>
    <w:rsid w:val="000D3305"/>
    <w:rsid w:val="000E252A"/>
    <w:rsid w:val="000E4F9D"/>
    <w:rsid w:val="000E705B"/>
    <w:rsid w:val="000E7C0D"/>
    <w:rsid w:val="00102E53"/>
    <w:rsid w:val="00114FB7"/>
    <w:rsid w:val="0011568A"/>
    <w:rsid w:val="00116907"/>
    <w:rsid w:val="001221AC"/>
    <w:rsid w:val="00123E3B"/>
    <w:rsid w:val="00126543"/>
    <w:rsid w:val="00135750"/>
    <w:rsid w:val="0014380D"/>
    <w:rsid w:val="00143AE5"/>
    <w:rsid w:val="001504E4"/>
    <w:rsid w:val="0016044B"/>
    <w:rsid w:val="001608CF"/>
    <w:rsid w:val="001744FF"/>
    <w:rsid w:val="00177750"/>
    <w:rsid w:val="001779E9"/>
    <w:rsid w:val="0018675B"/>
    <w:rsid w:val="00192A09"/>
    <w:rsid w:val="0019567A"/>
    <w:rsid w:val="001A1ED5"/>
    <w:rsid w:val="001A48E0"/>
    <w:rsid w:val="001A4C8A"/>
    <w:rsid w:val="001A7BA3"/>
    <w:rsid w:val="001B0215"/>
    <w:rsid w:val="001B3245"/>
    <w:rsid w:val="001C18A4"/>
    <w:rsid w:val="001D1700"/>
    <w:rsid w:val="001E0F3C"/>
    <w:rsid w:val="001E1EF1"/>
    <w:rsid w:val="001E24E7"/>
    <w:rsid w:val="001E6895"/>
    <w:rsid w:val="001E6F81"/>
    <w:rsid w:val="001F5AC3"/>
    <w:rsid w:val="001F621D"/>
    <w:rsid w:val="001F6E46"/>
    <w:rsid w:val="001F7CCE"/>
    <w:rsid w:val="00200EE6"/>
    <w:rsid w:val="00202F4B"/>
    <w:rsid w:val="00204244"/>
    <w:rsid w:val="00206623"/>
    <w:rsid w:val="00210051"/>
    <w:rsid w:val="00215CE7"/>
    <w:rsid w:val="0022125E"/>
    <w:rsid w:val="00224DDB"/>
    <w:rsid w:val="0022622D"/>
    <w:rsid w:val="00227002"/>
    <w:rsid w:val="00232320"/>
    <w:rsid w:val="002324D9"/>
    <w:rsid w:val="00233ED5"/>
    <w:rsid w:val="00234E06"/>
    <w:rsid w:val="00244707"/>
    <w:rsid w:val="0024545A"/>
    <w:rsid w:val="00247964"/>
    <w:rsid w:val="0025024E"/>
    <w:rsid w:val="00260620"/>
    <w:rsid w:val="0026183D"/>
    <w:rsid w:val="00262757"/>
    <w:rsid w:val="0028388E"/>
    <w:rsid w:val="00284CE9"/>
    <w:rsid w:val="00286CB3"/>
    <w:rsid w:val="00294A0E"/>
    <w:rsid w:val="00296F05"/>
    <w:rsid w:val="002A38FC"/>
    <w:rsid w:val="002A6584"/>
    <w:rsid w:val="002B0C91"/>
    <w:rsid w:val="002B290D"/>
    <w:rsid w:val="002B43B6"/>
    <w:rsid w:val="002C53E9"/>
    <w:rsid w:val="002D2222"/>
    <w:rsid w:val="002E2D65"/>
    <w:rsid w:val="002F22E4"/>
    <w:rsid w:val="002F37EC"/>
    <w:rsid w:val="002F3AA4"/>
    <w:rsid w:val="00311EEE"/>
    <w:rsid w:val="0031647E"/>
    <w:rsid w:val="00322072"/>
    <w:rsid w:val="00330CFC"/>
    <w:rsid w:val="00331873"/>
    <w:rsid w:val="0033275F"/>
    <w:rsid w:val="00334F10"/>
    <w:rsid w:val="00340B18"/>
    <w:rsid w:val="00341B11"/>
    <w:rsid w:val="00342BB5"/>
    <w:rsid w:val="0034458E"/>
    <w:rsid w:val="00350A4B"/>
    <w:rsid w:val="00353C87"/>
    <w:rsid w:val="0035535F"/>
    <w:rsid w:val="00355EBA"/>
    <w:rsid w:val="003628CD"/>
    <w:rsid w:val="00364CCC"/>
    <w:rsid w:val="00370545"/>
    <w:rsid w:val="00373B27"/>
    <w:rsid w:val="0037590D"/>
    <w:rsid w:val="003759BC"/>
    <w:rsid w:val="00383BD0"/>
    <w:rsid w:val="003850A8"/>
    <w:rsid w:val="003864C8"/>
    <w:rsid w:val="003A4F0E"/>
    <w:rsid w:val="003B47D8"/>
    <w:rsid w:val="003B4BA8"/>
    <w:rsid w:val="003B77DA"/>
    <w:rsid w:val="003C10E3"/>
    <w:rsid w:val="003C3A76"/>
    <w:rsid w:val="003D0973"/>
    <w:rsid w:val="003D2B6E"/>
    <w:rsid w:val="003D57D3"/>
    <w:rsid w:val="003D5832"/>
    <w:rsid w:val="003D5EA2"/>
    <w:rsid w:val="003E3952"/>
    <w:rsid w:val="003E4FA1"/>
    <w:rsid w:val="003E68A6"/>
    <w:rsid w:val="003E6E1F"/>
    <w:rsid w:val="003E6E25"/>
    <w:rsid w:val="003F45D2"/>
    <w:rsid w:val="004039C5"/>
    <w:rsid w:val="004057D8"/>
    <w:rsid w:val="00406FE8"/>
    <w:rsid w:val="00407F71"/>
    <w:rsid w:val="00413ECC"/>
    <w:rsid w:val="00423DED"/>
    <w:rsid w:val="00430521"/>
    <w:rsid w:val="0043058E"/>
    <w:rsid w:val="00433AE9"/>
    <w:rsid w:val="00440B9F"/>
    <w:rsid w:val="0045279F"/>
    <w:rsid w:val="00457EE0"/>
    <w:rsid w:val="00473801"/>
    <w:rsid w:val="00473EA0"/>
    <w:rsid w:val="00476DE9"/>
    <w:rsid w:val="004779F0"/>
    <w:rsid w:val="0049045D"/>
    <w:rsid w:val="00491264"/>
    <w:rsid w:val="004921C0"/>
    <w:rsid w:val="004A05D6"/>
    <w:rsid w:val="004A3191"/>
    <w:rsid w:val="004C0B50"/>
    <w:rsid w:val="004C1F88"/>
    <w:rsid w:val="004C7D08"/>
    <w:rsid w:val="004D2707"/>
    <w:rsid w:val="004D47FF"/>
    <w:rsid w:val="004D6887"/>
    <w:rsid w:val="004E0F5F"/>
    <w:rsid w:val="004E6FA0"/>
    <w:rsid w:val="004E7B37"/>
    <w:rsid w:val="004F6CC5"/>
    <w:rsid w:val="00500C17"/>
    <w:rsid w:val="00511DF6"/>
    <w:rsid w:val="005170ED"/>
    <w:rsid w:val="00520670"/>
    <w:rsid w:val="00523AC7"/>
    <w:rsid w:val="00525A85"/>
    <w:rsid w:val="00534B19"/>
    <w:rsid w:val="00536EC1"/>
    <w:rsid w:val="0054695F"/>
    <w:rsid w:val="00547F93"/>
    <w:rsid w:val="0055257C"/>
    <w:rsid w:val="00554A1F"/>
    <w:rsid w:val="00566272"/>
    <w:rsid w:val="00571030"/>
    <w:rsid w:val="0058669D"/>
    <w:rsid w:val="005869F1"/>
    <w:rsid w:val="00587073"/>
    <w:rsid w:val="0059018A"/>
    <w:rsid w:val="00592586"/>
    <w:rsid w:val="005A4CAE"/>
    <w:rsid w:val="005C3B00"/>
    <w:rsid w:val="005C4908"/>
    <w:rsid w:val="005C58DA"/>
    <w:rsid w:val="005D55A4"/>
    <w:rsid w:val="005F52C6"/>
    <w:rsid w:val="006108C0"/>
    <w:rsid w:val="00634C42"/>
    <w:rsid w:val="0063708A"/>
    <w:rsid w:val="00640059"/>
    <w:rsid w:val="0064190F"/>
    <w:rsid w:val="00645394"/>
    <w:rsid w:val="0064694D"/>
    <w:rsid w:val="00656A0B"/>
    <w:rsid w:val="00656FBA"/>
    <w:rsid w:val="00661D21"/>
    <w:rsid w:val="0066342A"/>
    <w:rsid w:val="00666F43"/>
    <w:rsid w:val="006761F1"/>
    <w:rsid w:val="00683922"/>
    <w:rsid w:val="0069758D"/>
    <w:rsid w:val="006A14BD"/>
    <w:rsid w:val="006B05C4"/>
    <w:rsid w:val="006B067B"/>
    <w:rsid w:val="006C02EA"/>
    <w:rsid w:val="006C3098"/>
    <w:rsid w:val="006C7517"/>
    <w:rsid w:val="006D0F79"/>
    <w:rsid w:val="006E2533"/>
    <w:rsid w:val="006E5D4D"/>
    <w:rsid w:val="006E7051"/>
    <w:rsid w:val="006E7FAD"/>
    <w:rsid w:val="0070090F"/>
    <w:rsid w:val="0071756D"/>
    <w:rsid w:val="007302E6"/>
    <w:rsid w:val="007328A5"/>
    <w:rsid w:val="007344F1"/>
    <w:rsid w:val="00735C81"/>
    <w:rsid w:val="00740178"/>
    <w:rsid w:val="00751CFD"/>
    <w:rsid w:val="00762244"/>
    <w:rsid w:val="00762BE8"/>
    <w:rsid w:val="00765638"/>
    <w:rsid w:val="0077633F"/>
    <w:rsid w:val="0077748C"/>
    <w:rsid w:val="00782C39"/>
    <w:rsid w:val="007943F6"/>
    <w:rsid w:val="007A0217"/>
    <w:rsid w:val="007A2AAF"/>
    <w:rsid w:val="007B2ED6"/>
    <w:rsid w:val="007B3DDD"/>
    <w:rsid w:val="007B6278"/>
    <w:rsid w:val="007C5F0A"/>
    <w:rsid w:val="007E05CC"/>
    <w:rsid w:val="007E1CD9"/>
    <w:rsid w:val="007F15F2"/>
    <w:rsid w:val="007F4AFD"/>
    <w:rsid w:val="007F640F"/>
    <w:rsid w:val="00802F66"/>
    <w:rsid w:val="0080378D"/>
    <w:rsid w:val="00811CC1"/>
    <w:rsid w:val="00813411"/>
    <w:rsid w:val="00813AA0"/>
    <w:rsid w:val="00814AFA"/>
    <w:rsid w:val="00833E30"/>
    <w:rsid w:val="0084240D"/>
    <w:rsid w:val="00850319"/>
    <w:rsid w:val="00865326"/>
    <w:rsid w:val="00865DA9"/>
    <w:rsid w:val="00874C47"/>
    <w:rsid w:val="00876746"/>
    <w:rsid w:val="00876AC3"/>
    <w:rsid w:val="00880F55"/>
    <w:rsid w:val="00881675"/>
    <w:rsid w:val="00884FBD"/>
    <w:rsid w:val="00893D4A"/>
    <w:rsid w:val="00895CDA"/>
    <w:rsid w:val="008B2D6D"/>
    <w:rsid w:val="008D054B"/>
    <w:rsid w:val="008D4B3C"/>
    <w:rsid w:val="008F14A4"/>
    <w:rsid w:val="00916F1A"/>
    <w:rsid w:val="00917D7F"/>
    <w:rsid w:val="00921561"/>
    <w:rsid w:val="0092463D"/>
    <w:rsid w:val="00934948"/>
    <w:rsid w:val="0093637B"/>
    <w:rsid w:val="00943110"/>
    <w:rsid w:val="0095687F"/>
    <w:rsid w:val="00974EEF"/>
    <w:rsid w:val="00982EA9"/>
    <w:rsid w:val="009959E2"/>
    <w:rsid w:val="009A1EEC"/>
    <w:rsid w:val="009A67DC"/>
    <w:rsid w:val="009A770D"/>
    <w:rsid w:val="009B4D81"/>
    <w:rsid w:val="009B6CB5"/>
    <w:rsid w:val="009C46CA"/>
    <w:rsid w:val="009D29D1"/>
    <w:rsid w:val="009D3837"/>
    <w:rsid w:val="009D6956"/>
    <w:rsid w:val="009F3329"/>
    <w:rsid w:val="00A01571"/>
    <w:rsid w:val="00A040A7"/>
    <w:rsid w:val="00A22FAA"/>
    <w:rsid w:val="00A26B11"/>
    <w:rsid w:val="00A273A6"/>
    <w:rsid w:val="00A303A9"/>
    <w:rsid w:val="00A4628F"/>
    <w:rsid w:val="00A510FA"/>
    <w:rsid w:val="00A74389"/>
    <w:rsid w:val="00A754ED"/>
    <w:rsid w:val="00A901C3"/>
    <w:rsid w:val="00A95230"/>
    <w:rsid w:val="00AB071E"/>
    <w:rsid w:val="00AB0E27"/>
    <w:rsid w:val="00AD42B6"/>
    <w:rsid w:val="00AE5B98"/>
    <w:rsid w:val="00AF14D9"/>
    <w:rsid w:val="00AF4F9B"/>
    <w:rsid w:val="00B00F2B"/>
    <w:rsid w:val="00B026DF"/>
    <w:rsid w:val="00B101A5"/>
    <w:rsid w:val="00B10A93"/>
    <w:rsid w:val="00B14AB6"/>
    <w:rsid w:val="00B152BF"/>
    <w:rsid w:val="00B20211"/>
    <w:rsid w:val="00B22265"/>
    <w:rsid w:val="00B242BD"/>
    <w:rsid w:val="00B2618B"/>
    <w:rsid w:val="00B317A0"/>
    <w:rsid w:val="00B321C4"/>
    <w:rsid w:val="00B4147C"/>
    <w:rsid w:val="00B44A01"/>
    <w:rsid w:val="00B540A6"/>
    <w:rsid w:val="00B61452"/>
    <w:rsid w:val="00B61D82"/>
    <w:rsid w:val="00B74E74"/>
    <w:rsid w:val="00B7541D"/>
    <w:rsid w:val="00B769F1"/>
    <w:rsid w:val="00B76E08"/>
    <w:rsid w:val="00B847DC"/>
    <w:rsid w:val="00B860B7"/>
    <w:rsid w:val="00B92B57"/>
    <w:rsid w:val="00BA1816"/>
    <w:rsid w:val="00BA7E62"/>
    <w:rsid w:val="00BB01D6"/>
    <w:rsid w:val="00BB4439"/>
    <w:rsid w:val="00BC7AE8"/>
    <w:rsid w:val="00BD13BF"/>
    <w:rsid w:val="00BD24CD"/>
    <w:rsid w:val="00BD28BB"/>
    <w:rsid w:val="00BE0054"/>
    <w:rsid w:val="00BE08A6"/>
    <w:rsid w:val="00BE3477"/>
    <w:rsid w:val="00BE4392"/>
    <w:rsid w:val="00BE62A0"/>
    <w:rsid w:val="00BF77AD"/>
    <w:rsid w:val="00C0073F"/>
    <w:rsid w:val="00C012AC"/>
    <w:rsid w:val="00C02765"/>
    <w:rsid w:val="00C03A61"/>
    <w:rsid w:val="00C31D2A"/>
    <w:rsid w:val="00C32C12"/>
    <w:rsid w:val="00C362D6"/>
    <w:rsid w:val="00C371EC"/>
    <w:rsid w:val="00C563D0"/>
    <w:rsid w:val="00C571BF"/>
    <w:rsid w:val="00C63060"/>
    <w:rsid w:val="00C63872"/>
    <w:rsid w:val="00CA5B91"/>
    <w:rsid w:val="00CB5E12"/>
    <w:rsid w:val="00CE3A4E"/>
    <w:rsid w:val="00CE405D"/>
    <w:rsid w:val="00CF48D1"/>
    <w:rsid w:val="00D0006C"/>
    <w:rsid w:val="00D019AC"/>
    <w:rsid w:val="00D02E53"/>
    <w:rsid w:val="00D154D5"/>
    <w:rsid w:val="00D24153"/>
    <w:rsid w:val="00D31ED7"/>
    <w:rsid w:val="00D36A48"/>
    <w:rsid w:val="00D40ABD"/>
    <w:rsid w:val="00D43AB2"/>
    <w:rsid w:val="00D52BBD"/>
    <w:rsid w:val="00D71543"/>
    <w:rsid w:val="00D76BFB"/>
    <w:rsid w:val="00D8742D"/>
    <w:rsid w:val="00D95E94"/>
    <w:rsid w:val="00DB6BB0"/>
    <w:rsid w:val="00DC2DF8"/>
    <w:rsid w:val="00DD0571"/>
    <w:rsid w:val="00DD40B7"/>
    <w:rsid w:val="00DD77D5"/>
    <w:rsid w:val="00DE3726"/>
    <w:rsid w:val="00DE63D3"/>
    <w:rsid w:val="00DF524D"/>
    <w:rsid w:val="00E01192"/>
    <w:rsid w:val="00E023E3"/>
    <w:rsid w:val="00E13A66"/>
    <w:rsid w:val="00E146C1"/>
    <w:rsid w:val="00E21446"/>
    <w:rsid w:val="00E27C2D"/>
    <w:rsid w:val="00E32106"/>
    <w:rsid w:val="00E4080C"/>
    <w:rsid w:val="00E4117A"/>
    <w:rsid w:val="00E67273"/>
    <w:rsid w:val="00E70372"/>
    <w:rsid w:val="00E83AA6"/>
    <w:rsid w:val="00E83F71"/>
    <w:rsid w:val="00E919C9"/>
    <w:rsid w:val="00E92487"/>
    <w:rsid w:val="00E96BFD"/>
    <w:rsid w:val="00E974E0"/>
    <w:rsid w:val="00EA40AE"/>
    <w:rsid w:val="00EB4E26"/>
    <w:rsid w:val="00EC00EF"/>
    <w:rsid w:val="00EC0F09"/>
    <w:rsid w:val="00EC6461"/>
    <w:rsid w:val="00EC71FD"/>
    <w:rsid w:val="00ED02A6"/>
    <w:rsid w:val="00EE67D5"/>
    <w:rsid w:val="00EF11FA"/>
    <w:rsid w:val="00EF464E"/>
    <w:rsid w:val="00EF504D"/>
    <w:rsid w:val="00EF5E13"/>
    <w:rsid w:val="00F0139B"/>
    <w:rsid w:val="00F05CBE"/>
    <w:rsid w:val="00F07623"/>
    <w:rsid w:val="00F10556"/>
    <w:rsid w:val="00F3103A"/>
    <w:rsid w:val="00F34768"/>
    <w:rsid w:val="00F36B87"/>
    <w:rsid w:val="00F40C2B"/>
    <w:rsid w:val="00F43658"/>
    <w:rsid w:val="00F45FFF"/>
    <w:rsid w:val="00F47C46"/>
    <w:rsid w:val="00F53F32"/>
    <w:rsid w:val="00F56AE6"/>
    <w:rsid w:val="00F57752"/>
    <w:rsid w:val="00F8235D"/>
    <w:rsid w:val="00F8526E"/>
    <w:rsid w:val="00F86162"/>
    <w:rsid w:val="00F86F76"/>
    <w:rsid w:val="00F923A3"/>
    <w:rsid w:val="00F955CF"/>
    <w:rsid w:val="00FA30AC"/>
    <w:rsid w:val="00FA3D2C"/>
    <w:rsid w:val="00FA5781"/>
    <w:rsid w:val="00FB2C57"/>
    <w:rsid w:val="00FB4EF6"/>
    <w:rsid w:val="00FB5768"/>
    <w:rsid w:val="00FB6F72"/>
    <w:rsid w:val="00FC07CA"/>
    <w:rsid w:val="00FD110D"/>
    <w:rsid w:val="00FD41CF"/>
    <w:rsid w:val="00FD650B"/>
    <w:rsid w:val="00FD685D"/>
    <w:rsid w:val="00FE3DDF"/>
    <w:rsid w:val="00FE5477"/>
    <w:rsid w:val="00FF3137"/>
    <w:rsid w:val="00FF53E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7"/>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numPr>
        <w:numId w:val="4"/>
      </w:numPr>
      <w:tabs>
        <w:tab w:val="left" w:pos="900"/>
      </w:tabs>
      <w:contextualSpacing/>
    </w:pPr>
  </w:style>
  <w:style w:type="table" w:styleId="TableGrid">
    <w:name w:val="Table Grid"/>
    <w:basedOn w:val="TableNormal"/>
    <w:uiPriority w:val="3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2"/>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193">
      <w:bodyDiv w:val="1"/>
      <w:marLeft w:val="0"/>
      <w:marRight w:val="0"/>
      <w:marTop w:val="0"/>
      <w:marBottom w:val="0"/>
      <w:divBdr>
        <w:top w:val="none" w:sz="0" w:space="0" w:color="auto"/>
        <w:left w:val="none" w:sz="0" w:space="0" w:color="auto"/>
        <w:bottom w:val="none" w:sz="0" w:space="0" w:color="auto"/>
        <w:right w:val="none" w:sz="0" w:space="0" w:color="auto"/>
      </w:divBdr>
    </w:div>
    <w:div w:id="373584801">
      <w:bodyDiv w:val="1"/>
      <w:marLeft w:val="0"/>
      <w:marRight w:val="0"/>
      <w:marTop w:val="0"/>
      <w:marBottom w:val="0"/>
      <w:divBdr>
        <w:top w:val="none" w:sz="0" w:space="0" w:color="auto"/>
        <w:left w:val="none" w:sz="0" w:space="0" w:color="auto"/>
        <w:bottom w:val="none" w:sz="0" w:space="0" w:color="auto"/>
        <w:right w:val="none" w:sz="0" w:space="0" w:color="auto"/>
      </w:divBdr>
    </w:div>
    <w:div w:id="425617339">
      <w:bodyDiv w:val="1"/>
      <w:marLeft w:val="0"/>
      <w:marRight w:val="0"/>
      <w:marTop w:val="0"/>
      <w:marBottom w:val="0"/>
      <w:divBdr>
        <w:top w:val="none" w:sz="0" w:space="0" w:color="auto"/>
        <w:left w:val="none" w:sz="0" w:space="0" w:color="auto"/>
        <w:bottom w:val="none" w:sz="0" w:space="0" w:color="auto"/>
        <w:right w:val="none" w:sz="0" w:space="0" w:color="auto"/>
      </w:divBdr>
    </w:div>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558974616">
      <w:bodyDiv w:val="1"/>
      <w:marLeft w:val="0"/>
      <w:marRight w:val="0"/>
      <w:marTop w:val="0"/>
      <w:marBottom w:val="0"/>
      <w:divBdr>
        <w:top w:val="none" w:sz="0" w:space="0" w:color="auto"/>
        <w:left w:val="none" w:sz="0" w:space="0" w:color="auto"/>
        <w:bottom w:val="none" w:sz="0" w:space="0" w:color="auto"/>
        <w:right w:val="none" w:sz="0" w:space="0" w:color="auto"/>
      </w:divBdr>
    </w:div>
    <w:div w:id="1650938694">
      <w:bodyDiv w:val="1"/>
      <w:marLeft w:val="0"/>
      <w:marRight w:val="0"/>
      <w:marTop w:val="0"/>
      <w:marBottom w:val="0"/>
      <w:divBdr>
        <w:top w:val="none" w:sz="0" w:space="0" w:color="auto"/>
        <w:left w:val="none" w:sz="0" w:space="0" w:color="auto"/>
        <w:bottom w:val="none" w:sz="0" w:space="0" w:color="auto"/>
        <w:right w:val="none" w:sz="0" w:space="0" w:color="auto"/>
      </w:divBdr>
    </w:div>
    <w:div w:id="1689990658">
      <w:bodyDiv w:val="1"/>
      <w:marLeft w:val="0"/>
      <w:marRight w:val="0"/>
      <w:marTop w:val="0"/>
      <w:marBottom w:val="0"/>
      <w:divBdr>
        <w:top w:val="none" w:sz="0" w:space="0" w:color="auto"/>
        <w:left w:val="none" w:sz="0" w:space="0" w:color="auto"/>
        <w:bottom w:val="none" w:sz="0" w:space="0" w:color="auto"/>
        <w:right w:val="none" w:sz="0" w:space="0" w:color="auto"/>
      </w:divBdr>
    </w:div>
    <w:div w:id="1801075261">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 w:id="1857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1441F-8C94-434A-B861-7497ED281029}">
  <ds:schemaRefs>
    <ds:schemaRef ds:uri="http://schemas.openxmlformats.org/officeDocument/2006/bibliography"/>
  </ds:schemaRefs>
</ds:datastoreItem>
</file>

<file path=customXml/itemProps2.xml><?xml version="1.0" encoding="utf-8"?>
<ds:datastoreItem xmlns:ds="http://schemas.openxmlformats.org/officeDocument/2006/customXml" ds:itemID="{00278DBD-EC42-4C1F-9CF0-891893BBD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698CF-8FAE-4941-997B-35E63A2CFCA3}">
  <ds:schemaRefs>
    <ds:schemaRef ds:uri="http://schemas.microsoft.com/sharepoint/v3/contenttype/forms"/>
  </ds:schemaRefs>
</ds:datastoreItem>
</file>

<file path=customXml/itemProps4.xml><?xml version="1.0" encoding="utf-8"?>
<ds:datastoreItem xmlns:ds="http://schemas.openxmlformats.org/officeDocument/2006/customXml" ds:itemID="{DD4B3C57-90BE-44F8-AAA8-F8ADA468E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Bonsant, Kimberly</cp:lastModifiedBy>
  <cp:revision>2</cp:revision>
  <cp:lastPrinted>2019-08-29T14:34:00Z</cp:lastPrinted>
  <dcterms:created xsi:type="dcterms:W3CDTF">2022-09-14T02:30:00Z</dcterms:created>
  <dcterms:modified xsi:type="dcterms:W3CDTF">2022-09-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